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:rsidR="00FB16C7" w:rsidRPr="009E79CB" w:rsidRDefault="000316FC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ylvia Chavez</w:t>
                            </w:r>
                          </w:p>
                          <w:p w:rsidR="00786B2D" w:rsidRPr="00786B2D" w:rsidRDefault="00786B2D" w:rsidP="00786B2D"/>
                          <w:p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:rsidR="00807145" w:rsidRPr="007D5006" w:rsidRDefault="006650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. Morrow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:rsidR="00FB16C7" w:rsidRPr="009E79CB" w:rsidRDefault="000316FC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ylvia Chavez</w:t>
                      </w:r>
                    </w:p>
                    <w:p w:rsidR="00786B2D" w:rsidRPr="00786B2D" w:rsidRDefault="00786B2D" w:rsidP="00786B2D"/>
                    <w:p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:rsidR="00807145" w:rsidRPr="007D5006" w:rsidRDefault="0066502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.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:rsidR="00D9707A" w:rsidRPr="00D43DB2" w:rsidRDefault="00D43DB2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DB2">
                              <w:rPr>
                                <w:rFonts w:ascii="Times New Roman" w:hAnsi="Times New Roman" w:cs="Times New Roman"/>
                              </w:rPr>
                              <w:t>Cory Dryden</w:t>
                            </w:r>
                          </w:p>
                          <w:p w:rsidR="00A60C3A" w:rsidRDefault="007D500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:rsidR="00F7447C" w:rsidRPr="007D5006" w:rsidRDefault="00F7447C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uel Ro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:rsidR="00D9707A" w:rsidRPr="00D43DB2" w:rsidRDefault="00D43DB2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43DB2">
                        <w:rPr>
                          <w:rFonts w:ascii="Times New Roman" w:hAnsi="Times New Roman" w:cs="Times New Roman"/>
                        </w:rPr>
                        <w:t>Cory Dryden</w:t>
                      </w:r>
                    </w:p>
                    <w:p w:rsidR="00A60C3A" w:rsidRDefault="007D500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:rsidR="00F7447C" w:rsidRPr="007D5006" w:rsidRDefault="00F7447C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uel Romero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FA" w:rsidRDefault="00CA40FA" w:rsidP="00C755B9">
      <w:pPr>
        <w:spacing w:line="40" w:lineRule="atLeast"/>
      </w:pPr>
    </w:p>
    <w:p w:rsidR="006B31B8" w:rsidRPr="00C755B9" w:rsidRDefault="006B31B8" w:rsidP="00C755B9">
      <w:pPr>
        <w:spacing w:line="40" w:lineRule="atLeast"/>
        <w:rPr>
          <w:b/>
          <w:sz w:val="52"/>
          <w:szCs w:val="52"/>
        </w:rPr>
      </w:pPr>
      <w:r w:rsidRPr="00C755B9">
        <w:rPr>
          <w:b/>
          <w:sz w:val="52"/>
          <w:szCs w:val="52"/>
        </w:rPr>
        <w:t>NON-SUFFICIENT FUNDS POLICY</w:t>
      </w:r>
    </w:p>
    <w:p w:rsidR="006B31B8" w:rsidRPr="008A0E31" w:rsidRDefault="006B31B8" w:rsidP="00CA40FA">
      <w:pPr>
        <w:spacing w:line="40" w:lineRule="atLeast"/>
        <w:jc w:val="left"/>
        <w:rPr>
          <w:sz w:val="52"/>
          <w:szCs w:val="52"/>
        </w:rPr>
      </w:pPr>
    </w:p>
    <w:p w:rsidR="006B31B8" w:rsidRPr="008A0E31" w:rsidRDefault="006B31B8" w:rsidP="00CA40FA">
      <w:pPr>
        <w:spacing w:line="40" w:lineRule="atLeast"/>
        <w:jc w:val="left"/>
        <w:rPr>
          <w:sz w:val="52"/>
          <w:szCs w:val="52"/>
        </w:rPr>
      </w:pPr>
      <w:r w:rsidRPr="008A0E31">
        <w:rPr>
          <w:sz w:val="52"/>
          <w:szCs w:val="52"/>
        </w:rPr>
        <w:t xml:space="preserve">Check or electronic check payments returned for non-sufficient funds, stop payment requests or a closed account will result in: </w:t>
      </w:r>
    </w:p>
    <w:p w:rsidR="006B31B8" w:rsidRPr="008A0E31" w:rsidRDefault="006B31B8" w:rsidP="00CA40FA">
      <w:pPr>
        <w:spacing w:line="40" w:lineRule="atLeast"/>
        <w:jc w:val="left"/>
        <w:rPr>
          <w:sz w:val="52"/>
          <w:szCs w:val="52"/>
        </w:rPr>
      </w:pPr>
    </w:p>
    <w:p w:rsidR="006B31B8" w:rsidRPr="008A0E31" w:rsidRDefault="006B31B8" w:rsidP="006B31B8">
      <w:pPr>
        <w:pStyle w:val="ListParagraph"/>
        <w:numPr>
          <w:ilvl w:val="0"/>
          <w:numId w:val="8"/>
        </w:numPr>
        <w:spacing w:line="40" w:lineRule="atLeast"/>
        <w:jc w:val="left"/>
        <w:rPr>
          <w:sz w:val="52"/>
          <w:szCs w:val="52"/>
        </w:rPr>
      </w:pPr>
      <w:r w:rsidRPr="008A0E31">
        <w:rPr>
          <w:sz w:val="52"/>
          <w:szCs w:val="52"/>
        </w:rPr>
        <w:lastRenderedPageBreak/>
        <w:t xml:space="preserve">A $35.00 Returned Check Fee </w:t>
      </w:r>
    </w:p>
    <w:p w:rsidR="006B31B8" w:rsidRPr="008A0E31" w:rsidRDefault="006B31B8" w:rsidP="006B31B8">
      <w:pPr>
        <w:pStyle w:val="ListParagraph"/>
        <w:numPr>
          <w:ilvl w:val="0"/>
          <w:numId w:val="8"/>
        </w:numPr>
        <w:spacing w:line="40" w:lineRule="atLeast"/>
        <w:jc w:val="left"/>
        <w:rPr>
          <w:sz w:val="52"/>
          <w:szCs w:val="52"/>
        </w:rPr>
      </w:pPr>
      <w:r w:rsidRPr="008A0E31">
        <w:rPr>
          <w:sz w:val="52"/>
          <w:szCs w:val="52"/>
        </w:rPr>
        <w:t>Possible suspension of payment with a personal check privileges</w:t>
      </w:r>
    </w:p>
    <w:p w:rsidR="006B31B8" w:rsidRPr="008A0E31" w:rsidRDefault="006B31B8" w:rsidP="006B31B8">
      <w:pPr>
        <w:spacing w:line="40" w:lineRule="atLeast"/>
        <w:jc w:val="left"/>
        <w:rPr>
          <w:sz w:val="52"/>
          <w:szCs w:val="52"/>
        </w:rPr>
      </w:pPr>
    </w:p>
    <w:p w:rsidR="006B31B8" w:rsidRPr="008A0E31" w:rsidRDefault="006B31B8" w:rsidP="006B31B8">
      <w:pPr>
        <w:spacing w:line="40" w:lineRule="atLeast"/>
        <w:jc w:val="left"/>
        <w:rPr>
          <w:sz w:val="52"/>
          <w:szCs w:val="52"/>
        </w:rPr>
      </w:pPr>
      <w:r w:rsidRPr="008A0E31">
        <w:rPr>
          <w:sz w:val="52"/>
          <w:szCs w:val="52"/>
        </w:rPr>
        <w:t>Returned Check fees and any outst</w:t>
      </w:r>
      <w:r w:rsidR="008A0E31">
        <w:rPr>
          <w:sz w:val="52"/>
          <w:szCs w:val="52"/>
        </w:rPr>
        <w:t>anding balance must be paid by either</w:t>
      </w:r>
      <w:r w:rsidRPr="008A0E31">
        <w:rPr>
          <w:sz w:val="52"/>
          <w:szCs w:val="52"/>
        </w:rPr>
        <w:t xml:space="preserve"> cash, credit card, money</w:t>
      </w:r>
      <w:r w:rsidR="008A0E31">
        <w:rPr>
          <w:sz w:val="52"/>
          <w:szCs w:val="52"/>
        </w:rPr>
        <w:t xml:space="preserve"> order</w:t>
      </w:r>
      <w:r w:rsidRPr="008A0E31">
        <w:rPr>
          <w:sz w:val="52"/>
          <w:szCs w:val="52"/>
        </w:rPr>
        <w:t xml:space="preserve"> or </w:t>
      </w:r>
      <w:r w:rsidR="008A0E31">
        <w:rPr>
          <w:sz w:val="52"/>
          <w:szCs w:val="52"/>
        </w:rPr>
        <w:t xml:space="preserve">a </w:t>
      </w:r>
      <w:r w:rsidR="008A0E31" w:rsidRPr="008A0E31">
        <w:rPr>
          <w:sz w:val="52"/>
          <w:szCs w:val="52"/>
        </w:rPr>
        <w:t xml:space="preserve">certified check. </w:t>
      </w:r>
      <w:r w:rsidRPr="008A0E31">
        <w:rPr>
          <w:sz w:val="52"/>
          <w:szCs w:val="52"/>
        </w:rPr>
        <w:t xml:space="preserve"> </w:t>
      </w:r>
    </w:p>
    <w:p w:rsidR="006B31B8" w:rsidRPr="008A0E31" w:rsidRDefault="006B31B8" w:rsidP="006B31B8">
      <w:pPr>
        <w:spacing w:line="40" w:lineRule="atLeast"/>
        <w:jc w:val="left"/>
        <w:rPr>
          <w:sz w:val="52"/>
          <w:szCs w:val="52"/>
        </w:rPr>
      </w:pPr>
    </w:p>
    <w:p w:rsidR="00287BF7" w:rsidRDefault="00287BF7" w:rsidP="00CA40FA">
      <w:pPr>
        <w:spacing w:line="40" w:lineRule="atLeast"/>
        <w:jc w:val="left"/>
      </w:pPr>
    </w:p>
    <w:p w:rsidR="006B31B8" w:rsidRDefault="006B31B8" w:rsidP="00CA40FA">
      <w:pPr>
        <w:spacing w:line="40" w:lineRule="atLeast"/>
        <w:jc w:val="left"/>
      </w:pPr>
    </w:p>
    <w:sectPr w:rsidR="006B31B8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64185"/>
    <w:multiLevelType w:val="hybridMultilevel"/>
    <w:tmpl w:val="883CC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F5976"/>
    <w:multiLevelType w:val="hybridMultilevel"/>
    <w:tmpl w:val="EB3C205C"/>
    <w:lvl w:ilvl="0" w:tplc="5F0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6351E"/>
    <w:multiLevelType w:val="hybridMultilevel"/>
    <w:tmpl w:val="909AF8FC"/>
    <w:lvl w:ilvl="0" w:tplc="A4FCD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31489"/>
    <w:multiLevelType w:val="hybridMultilevel"/>
    <w:tmpl w:val="17D81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780BCE"/>
    <w:multiLevelType w:val="hybridMultilevel"/>
    <w:tmpl w:val="7618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14835"/>
    <w:multiLevelType w:val="hybridMultilevel"/>
    <w:tmpl w:val="C7F0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D3116"/>
    <w:multiLevelType w:val="hybridMultilevel"/>
    <w:tmpl w:val="63A63DF4"/>
    <w:lvl w:ilvl="0" w:tplc="8334F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19"/>
    <w:rsid w:val="00015911"/>
    <w:rsid w:val="000316FC"/>
    <w:rsid w:val="00075928"/>
    <w:rsid w:val="000B7727"/>
    <w:rsid w:val="000C40E4"/>
    <w:rsid w:val="000F33BA"/>
    <w:rsid w:val="00130FFC"/>
    <w:rsid w:val="00154D17"/>
    <w:rsid w:val="00182931"/>
    <w:rsid w:val="001B5A66"/>
    <w:rsid w:val="00211E1F"/>
    <w:rsid w:val="00272572"/>
    <w:rsid w:val="00287BF7"/>
    <w:rsid w:val="002915A9"/>
    <w:rsid w:val="00313FC7"/>
    <w:rsid w:val="00354EE2"/>
    <w:rsid w:val="00385628"/>
    <w:rsid w:val="003A0844"/>
    <w:rsid w:val="003A76F0"/>
    <w:rsid w:val="003B11BF"/>
    <w:rsid w:val="003E7E39"/>
    <w:rsid w:val="00401F27"/>
    <w:rsid w:val="00412C06"/>
    <w:rsid w:val="00423C59"/>
    <w:rsid w:val="00425F8D"/>
    <w:rsid w:val="00437FEB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531D9E"/>
    <w:rsid w:val="005C302B"/>
    <w:rsid w:val="005E04BD"/>
    <w:rsid w:val="0063384F"/>
    <w:rsid w:val="00636F18"/>
    <w:rsid w:val="0066502B"/>
    <w:rsid w:val="006B31B8"/>
    <w:rsid w:val="006C0AD0"/>
    <w:rsid w:val="006C3428"/>
    <w:rsid w:val="00726AF9"/>
    <w:rsid w:val="00760F62"/>
    <w:rsid w:val="007646D5"/>
    <w:rsid w:val="00786B2D"/>
    <w:rsid w:val="007C4C2A"/>
    <w:rsid w:val="007D4858"/>
    <w:rsid w:val="007D4FF0"/>
    <w:rsid w:val="007D5006"/>
    <w:rsid w:val="00803692"/>
    <w:rsid w:val="00807145"/>
    <w:rsid w:val="00844F7C"/>
    <w:rsid w:val="008738C4"/>
    <w:rsid w:val="00880395"/>
    <w:rsid w:val="008A0BE8"/>
    <w:rsid w:val="008A0E31"/>
    <w:rsid w:val="008A77B9"/>
    <w:rsid w:val="008D075A"/>
    <w:rsid w:val="008F50FE"/>
    <w:rsid w:val="00917C55"/>
    <w:rsid w:val="009314E8"/>
    <w:rsid w:val="009564B3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E5652"/>
    <w:rsid w:val="00B07359"/>
    <w:rsid w:val="00B17381"/>
    <w:rsid w:val="00B17647"/>
    <w:rsid w:val="00B4491D"/>
    <w:rsid w:val="00B52DA5"/>
    <w:rsid w:val="00BB5246"/>
    <w:rsid w:val="00BF3D90"/>
    <w:rsid w:val="00C01924"/>
    <w:rsid w:val="00C25DB0"/>
    <w:rsid w:val="00C654B9"/>
    <w:rsid w:val="00C66219"/>
    <w:rsid w:val="00C70BA9"/>
    <w:rsid w:val="00C755B9"/>
    <w:rsid w:val="00C8433F"/>
    <w:rsid w:val="00CA40FA"/>
    <w:rsid w:val="00CC0322"/>
    <w:rsid w:val="00CC5D39"/>
    <w:rsid w:val="00CD7683"/>
    <w:rsid w:val="00D34489"/>
    <w:rsid w:val="00D43DB2"/>
    <w:rsid w:val="00D5298C"/>
    <w:rsid w:val="00D91C5C"/>
    <w:rsid w:val="00D9707A"/>
    <w:rsid w:val="00DB4D34"/>
    <w:rsid w:val="00E012D9"/>
    <w:rsid w:val="00E02B86"/>
    <w:rsid w:val="00E6675A"/>
    <w:rsid w:val="00EC507C"/>
    <w:rsid w:val="00EC5284"/>
    <w:rsid w:val="00ED6E6C"/>
    <w:rsid w:val="00F02291"/>
    <w:rsid w:val="00F21E1A"/>
    <w:rsid w:val="00F24D46"/>
    <w:rsid w:val="00F7447C"/>
    <w:rsid w:val="00FA1F8C"/>
    <w:rsid w:val="00FA5C0A"/>
    <w:rsid w:val="00FB16C7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6118-BD73-47DC-8C87-8AB63A7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arter</dc:creator>
  <cp:lastModifiedBy>Angela Creamer</cp:lastModifiedBy>
  <cp:revision>2</cp:revision>
  <cp:lastPrinted>2018-01-23T23:22:00Z</cp:lastPrinted>
  <dcterms:created xsi:type="dcterms:W3CDTF">2018-01-25T19:34:00Z</dcterms:created>
  <dcterms:modified xsi:type="dcterms:W3CDTF">2018-01-25T19:34:00Z</dcterms:modified>
</cp:coreProperties>
</file>